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4A75" w14:textId="041E8FF4" w:rsidR="00FC3395" w:rsidRDefault="00FC3395" w:rsidP="00FC3395">
      <w:pPr>
        <w:pStyle w:val="ListParagraph"/>
        <w:numPr>
          <w:ilvl w:val="0"/>
          <w:numId w:val="1"/>
        </w:numPr>
      </w:pPr>
      <w:r>
        <w:t>IAM USER CASE</w:t>
      </w:r>
      <w:r w:rsidR="005235F7">
        <w:t>: Creation of IAM account to have Full access to S3 service</w:t>
      </w:r>
    </w:p>
    <w:p w14:paraId="1B366460" w14:textId="1F86B256" w:rsidR="00036529" w:rsidRDefault="00036529" w:rsidP="00036529">
      <w:r>
        <w:br/>
        <w:t>Navigate to Security, Identity and Compliance -&gt; IAM</w:t>
      </w:r>
    </w:p>
    <w:p w14:paraId="3B71E559" w14:textId="77777777" w:rsidR="00FC3395" w:rsidRDefault="00FC3395"/>
    <w:p w14:paraId="09503DD0" w14:textId="01E14DCA" w:rsidR="00AE44C9" w:rsidRDefault="005F0B27">
      <w:r w:rsidRPr="005F0B27">
        <w:drawing>
          <wp:inline distT="0" distB="0" distL="0" distR="0" wp14:anchorId="54016BE5" wp14:editId="66DB5ABD">
            <wp:extent cx="5731510" cy="3021330"/>
            <wp:effectExtent l="0" t="0" r="2540" b="7620"/>
            <wp:docPr id="12647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212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645" w14:textId="77777777" w:rsidR="005F0B27" w:rsidRDefault="005F0B27"/>
    <w:p w14:paraId="7DF13C60" w14:textId="77777777" w:rsidR="005F0B27" w:rsidRDefault="005F0B27"/>
    <w:p w14:paraId="42499C88" w14:textId="475197EC" w:rsidR="005F0B27" w:rsidRDefault="00740EC8">
      <w:r>
        <w:t>Click on Users</w:t>
      </w:r>
    </w:p>
    <w:p w14:paraId="2AE56473" w14:textId="77777777" w:rsidR="005F0B27" w:rsidRDefault="005F0B27"/>
    <w:p w14:paraId="6071FCFD" w14:textId="1D06D9FC" w:rsidR="005F0B27" w:rsidRDefault="005F0B27">
      <w:r w:rsidRPr="005F0B27">
        <w:drawing>
          <wp:inline distT="0" distB="0" distL="0" distR="0" wp14:anchorId="335D2AC5" wp14:editId="574585AB">
            <wp:extent cx="5731510" cy="3014980"/>
            <wp:effectExtent l="0" t="0" r="2540" b="0"/>
            <wp:docPr id="46322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27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3F2" w14:textId="064AAEF3" w:rsidR="005F0B27" w:rsidRDefault="00740EC8">
      <w:r>
        <w:lastRenderedPageBreak/>
        <w:t>Click on Create user</w:t>
      </w:r>
    </w:p>
    <w:p w14:paraId="2900C076" w14:textId="77777777" w:rsidR="00740EC8" w:rsidRDefault="00740EC8"/>
    <w:p w14:paraId="6BB00BE3" w14:textId="7AE183B3" w:rsidR="005F0B27" w:rsidRDefault="005F0B27">
      <w:r w:rsidRPr="005F0B27">
        <w:drawing>
          <wp:inline distT="0" distB="0" distL="0" distR="0" wp14:anchorId="38865314" wp14:editId="40BC8E46">
            <wp:extent cx="5731510" cy="2997200"/>
            <wp:effectExtent l="0" t="0" r="2540" b="0"/>
            <wp:docPr id="114645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53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050" w14:textId="77777777" w:rsidR="005F0B27" w:rsidRDefault="005F0B27"/>
    <w:p w14:paraId="2C2631D8" w14:textId="48A153BF" w:rsidR="0099398D" w:rsidRDefault="0099398D">
      <w:r>
        <w:t>Enter user name as S3user</w:t>
      </w:r>
    </w:p>
    <w:p w14:paraId="5F08382D" w14:textId="77777777" w:rsidR="005F0B27" w:rsidRDefault="005F0B27"/>
    <w:p w14:paraId="542329DA" w14:textId="611884DE" w:rsidR="005F0B27" w:rsidRDefault="005F0B27">
      <w:r w:rsidRPr="005F0B27">
        <w:drawing>
          <wp:inline distT="0" distB="0" distL="0" distR="0" wp14:anchorId="04AE3329" wp14:editId="2436D1F0">
            <wp:extent cx="5731510" cy="3021330"/>
            <wp:effectExtent l="0" t="0" r="2540" b="7620"/>
            <wp:docPr id="200093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3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723" w14:textId="77777777" w:rsidR="005F0B27" w:rsidRDefault="005F0B27"/>
    <w:p w14:paraId="4D3B8BBE" w14:textId="77777777" w:rsidR="005F0B27" w:rsidRDefault="005F0B27"/>
    <w:p w14:paraId="188366D7" w14:textId="77777777" w:rsidR="005F62C7" w:rsidRDefault="005F62C7"/>
    <w:p w14:paraId="00767ED0" w14:textId="07F4447C" w:rsidR="005F62C7" w:rsidRDefault="00002B9E">
      <w:r>
        <w:lastRenderedPageBreak/>
        <w:t>Tick</w:t>
      </w:r>
      <w:r w:rsidR="005F62C7">
        <w:t xml:space="preserve"> the checkbox “Provide user access to the AWS Management Console”</w:t>
      </w:r>
    </w:p>
    <w:p w14:paraId="1A3430B4" w14:textId="77777777" w:rsidR="00C516D1" w:rsidRDefault="00C516D1"/>
    <w:p w14:paraId="69AA9DBB" w14:textId="62801FEB" w:rsidR="005F0B27" w:rsidRDefault="005F0B27">
      <w:r w:rsidRPr="005F0B27">
        <w:drawing>
          <wp:inline distT="0" distB="0" distL="0" distR="0" wp14:anchorId="68555B40" wp14:editId="26732434">
            <wp:extent cx="5731510" cy="3014980"/>
            <wp:effectExtent l="0" t="0" r="2540" b="0"/>
            <wp:docPr id="4669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0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E9C" w14:textId="77777777" w:rsidR="005F0B27" w:rsidRDefault="005F0B27"/>
    <w:p w14:paraId="414F97BB" w14:textId="6E66CCD1" w:rsidR="005F0B27" w:rsidRDefault="003A170A">
      <w:r>
        <w:t>Select I want to create an IAM user option</w:t>
      </w:r>
    </w:p>
    <w:p w14:paraId="1F886020" w14:textId="77777777" w:rsidR="003A170A" w:rsidRDefault="003A170A"/>
    <w:p w14:paraId="3EB3FCFB" w14:textId="2BC997AC" w:rsidR="005F0B27" w:rsidRDefault="005F0B27">
      <w:r w:rsidRPr="005F0B27">
        <w:drawing>
          <wp:inline distT="0" distB="0" distL="0" distR="0" wp14:anchorId="6FCC678A" wp14:editId="4ACE75B1">
            <wp:extent cx="5731510" cy="2979420"/>
            <wp:effectExtent l="0" t="0" r="2540" b="0"/>
            <wp:docPr id="103768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5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ABC" w14:textId="77777777" w:rsidR="005F0B27" w:rsidRDefault="005F0B27"/>
    <w:p w14:paraId="2041D65B" w14:textId="77777777" w:rsidR="005F0B27" w:rsidRDefault="005F0B27"/>
    <w:p w14:paraId="20D16DD7" w14:textId="77777777" w:rsidR="003D6247" w:rsidRDefault="003D6247"/>
    <w:p w14:paraId="5A88D670" w14:textId="12296D7A" w:rsidR="003D6247" w:rsidRDefault="003D6247">
      <w:r>
        <w:lastRenderedPageBreak/>
        <w:t>Select Custom password</w:t>
      </w:r>
      <w:r w:rsidR="008C02DC">
        <w:t xml:space="preserve"> and give password as your wish</w:t>
      </w:r>
    </w:p>
    <w:p w14:paraId="217E5FC9" w14:textId="77777777" w:rsidR="003D6247" w:rsidRDefault="003D6247"/>
    <w:p w14:paraId="7889B662" w14:textId="0F956EE2" w:rsidR="005F0B27" w:rsidRDefault="005F0B27">
      <w:r w:rsidRPr="005F0B27">
        <w:drawing>
          <wp:inline distT="0" distB="0" distL="0" distR="0" wp14:anchorId="72CB99A2" wp14:editId="018275AE">
            <wp:extent cx="5731510" cy="3023870"/>
            <wp:effectExtent l="0" t="0" r="2540" b="5080"/>
            <wp:docPr id="182689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6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5ED" w14:textId="77777777" w:rsidR="005F0B27" w:rsidRDefault="005F0B27"/>
    <w:p w14:paraId="60C6AE63" w14:textId="234812EE" w:rsidR="008C02DC" w:rsidRDefault="008C02DC">
      <w:r>
        <w:t>Untick the checkbox “</w:t>
      </w:r>
      <w:r w:rsidR="00B532C6">
        <w:t>User must</w:t>
      </w:r>
      <w:r>
        <w:t xml:space="preserve"> create a new password at next sign-in”</w:t>
      </w:r>
      <w:r w:rsidR="00B532C6">
        <w:t xml:space="preserve"> and click next</w:t>
      </w:r>
    </w:p>
    <w:p w14:paraId="190FA199" w14:textId="77777777" w:rsidR="005F0B27" w:rsidRDefault="005F0B27"/>
    <w:p w14:paraId="18E341C9" w14:textId="2E473A01" w:rsidR="005F0B27" w:rsidRDefault="005F0B27">
      <w:r w:rsidRPr="005F0B27">
        <w:drawing>
          <wp:inline distT="0" distB="0" distL="0" distR="0" wp14:anchorId="7D890204" wp14:editId="42482BC3">
            <wp:extent cx="5731510" cy="3006090"/>
            <wp:effectExtent l="0" t="0" r="2540" b="3810"/>
            <wp:docPr id="147072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2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619" w14:textId="77777777" w:rsidR="005F0B27" w:rsidRDefault="005F0B27"/>
    <w:p w14:paraId="34C1EB3A" w14:textId="77777777" w:rsidR="005F0B27" w:rsidRDefault="005F0B27"/>
    <w:p w14:paraId="0C6E0D4A" w14:textId="77777777" w:rsidR="005F0B27" w:rsidRDefault="005F0B27"/>
    <w:p w14:paraId="0E182115" w14:textId="6CD06EDC" w:rsidR="00B532C6" w:rsidRDefault="00174EF2">
      <w:r>
        <w:lastRenderedPageBreak/>
        <w:t>Set permission by selecting appropriate option</w:t>
      </w:r>
    </w:p>
    <w:p w14:paraId="4C5D0434" w14:textId="77777777" w:rsidR="00B532C6" w:rsidRDefault="00B532C6"/>
    <w:p w14:paraId="32AD5036" w14:textId="001CDA17" w:rsidR="005F0B27" w:rsidRDefault="005F0B27">
      <w:r w:rsidRPr="005F0B27">
        <w:drawing>
          <wp:inline distT="0" distB="0" distL="0" distR="0" wp14:anchorId="6DE75CED" wp14:editId="7D349DD6">
            <wp:extent cx="5731510" cy="2997200"/>
            <wp:effectExtent l="0" t="0" r="2540" b="0"/>
            <wp:docPr id="13271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A3B9" w14:textId="77777777" w:rsidR="005F0B27" w:rsidRDefault="005F0B27"/>
    <w:p w14:paraId="7C735C8A" w14:textId="1C24FAC9" w:rsidR="005F0B27" w:rsidRDefault="001C1E80">
      <w:r>
        <w:t>Select Attach policies directly</w:t>
      </w:r>
    </w:p>
    <w:p w14:paraId="7CA33BCF" w14:textId="77777777" w:rsidR="005F0B27" w:rsidRDefault="005F0B27"/>
    <w:p w14:paraId="669BE4A5" w14:textId="54EBFE95" w:rsidR="005F0B27" w:rsidRDefault="005F0B27">
      <w:r w:rsidRPr="005F0B27">
        <w:drawing>
          <wp:inline distT="0" distB="0" distL="0" distR="0" wp14:anchorId="7C927982" wp14:editId="763ADFAD">
            <wp:extent cx="5731510" cy="2988310"/>
            <wp:effectExtent l="0" t="0" r="2540" b="2540"/>
            <wp:docPr id="48588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0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31A4" w14:textId="77777777" w:rsidR="005F0B27" w:rsidRDefault="005F0B27"/>
    <w:p w14:paraId="511C6A03" w14:textId="77777777" w:rsidR="005F0B27" w:rsidRDefault="005F0B27"/>
    <w:p w14:paraId="1F29DC50" w14:textId="77777777" w:rsidR="00DB716D" w:rsidRDefault="00DB716D"/>
    <w:p w14:paraId="24A7DC16" w14:textId="3EC80A1D" w:rsidR="00DB716D" w:rsidRDefault="00DB716D">
      <w:r>
        <w:lastRenderedPageBreak/>
        <w:t>Enter S3 in the search bar</w:t>
      </w:r>
    </w:p>
    <w:p w14:paraId="29A19DD5" w14:textId="3144AA6B" w:rsidR="005F0B27" w:rsidRDefault="005F0B27">
      <w:r w:rsidRPr="005F0B27">
        <w:drawing>
          <wp:inline distT="0" distB="0" distL="0" distR="0" wp14:anchorId="324AA4B6" wp14:editId="55668363">
            <wp:extent cx="5731510" cy="3006090"/>
            <wp:effectExtent l="0" t="0" r="2540" b="3810"/>
            <wp:docPr id="196299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0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1B5" w14:textId="77777777" w:rsidR="005F0B27" w:rsidRDefault="005F0B27"/>
    <w:p w14:paraId="2BC391B3" w14:textId="4F60F082" w:rsidR="005F0B27" w:rsidRDefault="002E5515">
      <w:r>
        <w:t>Tick the AmazonS3FullAccess</w:t>
      </w:r>
    </w:p>
    <w:p w14:paraId="471BA974" w14:textId="77777777" w:rsidR="005F0B27" w:rsidRDefault="005F0B27"/>
    <w:p w14:paraId="49866DB1" w14:textId="3C62543F" w:rsidR="005F0B27" w:rsidRDefault="005F0B27">
      <w:r w:rsidRPr="005F0B27">
        <w:drawing>
          <wp:inline distT="0" distB="0" distL="0" distR="0" wp14:anchorId="2346D339" wp14:editId="2864077B">
            <wp:extent cx="5731510" cy="2988310"/>
            <wp:effectExtent l="0" t="0" r="2540" b="2540"/>
            <wp:docPr id="20204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5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76B" w14:textId="77777777" w:rsidR="005F0B27" w:rsidRDefault="005F0B27"/>
    <w:p w14:paraId="2C86622D" w14:textId="77777777" w:rsidR="005F0B27" w:rsidRDefault="005F0B27"/>
    <w:p w14:paraId="22C1D712" w14:textId="77777777" w:rsidR="005F0B27" w:rsidRDefault="005F0B27"/>
    <w:p w14:paraId="30282F3A" w14:textId="77777777" w:rsidR="00E933B9" w:rsidRDefault="00E933B9"/>
    <w:p w14:paraId="303D3FA1" w14:textId="4792E3A3" w:rsidR="00E933B9" w:rsidRDefault="00E933B9">
      <w:r>
        <w:lastRenderedPageBreak/>
        <w:t>Review and click on create user</w:t>
      </w:r>
    </w:p>
    <w:p w14:paraId="08FF2214" w14:textId="77777777" w:rsidR="00E933B9" w:rsidRDefault="00E933B9"/>
    <w:p w14:paraId="093496EE" w14:textId="28D0CF12" w:rsidR="005F0B27" w:rsidRDefault="005F0B27">
      <w:r w:rsidRPr="005F0B27">
        <w:drawing>
          <wp:inline distT="0" distB="0" distL="0" distR="0" wp14:anchorId="6DA4A48D" wp14:editId="5158CD4D">
            <wp:extent cx="5731510" cy="2988310"/>
            <wp:effectExtent l="0" t="0" r="2540" b="2540"/>
            <wp:docPr id="194647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71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FCE4" w14:textId="77777777" w:rsidR="005F0B27" w:rsidRDefault="005F0B27"/>
    <w:p w14:paraId="3EBC6CEB" w14:textId="164C7905" w:rsidR="005F0B27" w:rsidRDefault="00D33E7D">
      <w:r>
        <w:t>User created successfully will display and download the .csv file by clicking Download .csv file button which contain credentials and console sign-in URL</w:t>
      </w:r>
    </w:p>
    <w:p w14:paraId="0E67D1AF" w14:textId="77777777" w:rsidR="005F0B27" w:rsidRDefault="005F0B27"/>
    <w:p w14:paraId="21E0A587" w14:textId="254C946A" w:rsidR="005F0B27" w:rsidRDefault="005F0B27">
      <w:r w:rsidRPr="005F0B27">
        <w:drawing>
          <wp:inline distT="0" distB="0" distL="0" distR="0" wp14:anchorId="05E677BC" wp14:editId="461CE8F1">
            <wp:extent cx="5731510" cy="3006090"/>
            <wp:effectExtent l="0" t="0" r="2540" b="3810"/>
            <wp:docPr id="286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A496" w14:textId="77777777" w:rsidR="005F0B27" w:rsidRDefault="005F0B27"/>
    <w:p w14:paraId="5263AC05" w14:textId="77777777" w:rsidR="005F0B27" w:rsidRDefault="005F0B27"/>
    <w:p w14:paraId="0D022B9B" w14:textId="646DAE40" w:rsidR="005F0B27" w:rsidRDefault="004B78E5">
      <w:r>
        <w:lastRenderedPageBreak/>
        <w:t>Here S3user will look like</w:t>
      </w:r>
    </w:p>
    <w:p w14:paraId="46DE7E42" w14:textId="77777777" w:rsidR="004B78E5" w:rsidRDefault="004B78E5"/>
    <w:p w14:paraId="311B153A" w14:textId="202B622F" w:rsidR="005F0B27" w:rsidRDefault="005F0B27">
      <w:r w:rsidRPr="005F0B27">
        <w:drawing>
          <wp:inline distT="0" distB="0" distL="0" distR="0" wp14:anchorId="3B626A4F" wp14:editId="13F44C51">
            <wp:extent cx="5731510" cy="2988310"/>
            <wp:effectExtent l="0" t="0" r="2540" b="2540"/>
            <wp:docPr id="105552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3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4D7" w14:textId="77777777" w:rsidR="005F0B27" w:rsidRDefault="005F0B27"/>
    <w:p w14:paraId="5227F680" w14:textId="77777777" w:rsidR="00C90EF8" w:rsidRDefault="00C90EF8"/>
    <w:p w14:paraId="450FF093" w14:textId="77777777" w:rsidR="00C90EF8" w:rsidRDefault="00C90EF8"/>
    <w:p w14:paraId="34900A07" w14:textId="77777777" w:rsidR="00C90EF8" w:rsidRDefault="00C90EF8"/>
    <w:p w14:paraId="125882AE" w14:textId="77777777" w:rsidR="00C90EF8" w:rsidRDefault="00C90EF8"/>
    <w:p w14:paraId="7A076FDA" w14:textId="77777777" w:rsidR="00C90EF8" w:rsidRDefault="00C90EF8"/>
    <w:p w14:paraId="5F96841C" w14:textId="77777777" w:rsidR="00C90EF8" w:rsidRDefault="00C90EF8"/>
    <w:p w14:paraId="20DEE24F" w14:textId="77777777" w:rsidR="00C90EF8" w:rsidRDefault="00C90EF8"/>
    <w:p w14:paraId="11058784" w14:textId="77777777" w:rsidR="00C90EF8" w:rsidRDefault="00C90EF8"/>
    <w:p w14:paraId="728A2300" w14:textId="77777777" w:rsidR="00C90EF8" w:rsidRDefault="00C90EF8"/>
    <w:p w14:paraId="64BDF030" w14:textId="77777777" w:rsidR="00C90EF8" w:rsidRDefault="00C90EF8"/>
    <w:p w14:paraId="534C4B2C" w14:textId="77777777" w:rsidR="00C90EF8" w:rsidRDefault="00C90EF8"/>
    <w:p w14:paraId="0595A5D1" w14:textId="77777777" w:rsidR="00C90EF8" w:rsidRDefault="00C90EF8"/>
    <w:p w14:paraId="7AF6C149" w14:textId="77777777" w:rsidR="00C90EF8" w:rsidRDefault="00C90EF8"/>
    <w:p w14:paraId="36A4302A" w14:textId="77777777" w:rsidR="00C90EF8" w:rsidRDefault="00C90EF8"/>
    <w:p w14:paraId="37F944F4" w14:textId="77777777" w:rsidR="00C90EF8" w:rsidRDefault="00C90EF8"/>
    <w:p w14:paraId="10E1D8CC" w14:textId="1699C1C9" w:rsidR="00C90EF8" w:rsidRDefault="00C90EF8" w:rsidP="00C90EF8">
      <w:pPr>
        <w:pStyle w:val="ListParagraph"/>
        <w:numPr>
          <w:ilvl w:val="0"/>
          <w:numId w:val="1"/>
        </w:numPr>
      </w:pPr>
      <w:r>
        <w:lastRenderedPageBreak/>
        <w:t>Setting up Custom Sign-in URL</w:t>
      </w:r>
    </w:p>
    <w:p w14:paraId="3009B079" w14:textId="362027A4" w:rsidR="005F0B27" w:rsidRDefault="00286361">
      <w:r>
        <w:t>Got to IAM dashboard</w:t>
      </w:r>
      <w:r w:rsidR="009E5FC6">
        <w:t xml:space="preserve"> -&gt; users -&gt; Account Alias -&gt; Create</w:t>
      </w:r>
    </w:p>
    <w:p w14:paraId="3B093C00" w14:textId="77777777" w:rsidR="005F0B27" w:rsidRDefault="005F0B27"/>
    <w:p w14:paraId="463DFEEA" w14:textId="1A59A619" w:rsidR="005F0B27" w:rsidRDefault="00142BE4">
      <w:r w:rsidRPr="00142BE4">
        <w:drawing>
          <wp:inline distT="0" distB="0" distL="0" distR="0" wp14:anchorId="7C45CC9E" wp14:editId="5F26A188">
            <wp:extent cx="5731510" cy="3006090"/>
            <wp:effectExtent l="0" t="0" r="2540" b="3810"/>
            <wp:docPr id="144214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42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97C" w14:textId="77777777" w:rsidR="00142BE4" w:rsidRDefault="00142BE4"/>
    <w:p w14:paraId="19F22561" w14:textId="2D1C7A02" w:rsidR="00142BE4" w:rsidRDefault="009E5FC6">
      <w:r>
        <w:t>Enter the Preferred alias as s3full and click Create alias</w:t>
      </w:r>
    </w:p>
    <w:p w14:paraId="41843333" w14:textId="77777777" w:rsidR="00142BE4" w:rsidRDefault="00142BE4"/>
    <w:p w14:paraId="02384DCB" w14:textId="1BE6F868" w:rsidR="005F0B27" w:rsidRDefault="00142BE4">
      <w:r w:rsidRPr="00142BE4">
        <w:drawing>
          <wp:inline distT="0" distB="0" distL="0" distR="0" wp14:anchorId="06D46CF3" wp14:editId="22933C83">
            <wp:extent cx="5731510" cy="2997200"/>
            <wp:effectExtent l="0" t="0" r="2540" b="0"/>
            <wp:docPr id="46772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5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1091" w14:textId="77777777" w:rsidR="00142BE4" w:rsidRDefault="00142BE4"/>
    <w:p w14:paraId="63ECE5D2" w14:textId="77777777" w:rsidR="00142BE4" w:rsidRDefault="00142BE4"/>
    <w:p w14:paraId="39C1D23C" w14:textId="0F5F1F80" w:rsidR="00142BE4" w:rsidRDefault="002B2501">
      <w:r>
        <w:lastRenderedPageBreak/>
        <w:t>Allias s3full created for this account will be displayed once done</w:t>
      </w:r>
    </w:p>
    <w:p w14:paraId="4D5ED118" w14:textId="77777777" w:rsidR="00142BE4" w:rsidRDefault="00142BE4"/>
    <w:p w14:paraId="1341DA88" w14:textId="665D0164" w:rsidR="00142BE4" w:rsidRDefault="00142BE4">
      <w:r w:rsidRPr="00142BE4">
        <w:drawing>
          <wp:inline distT="0" distB="0" distL="0" distR="0" wp14:anchorId="190B4860" wp14:editId="0193DE57">
            <wp:extent cx="5731510" cy="2997200"/>
            <wp:effectExtent l="0" t="0" r="2540" b="0"/>
            <wp:docPr id="18973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05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E9B" w14:textId="77777777" w:rsidR="002B2501" w:rsidRDefault="002B2501"/>
    <w:p w14:paraId="4F79CE2C" w14:textId="3DF45FE3" w:rsidR="00142BE4" w:rsidRDefault="002B2501">
      <w:r>
        <w:t>Below is the custom sign-in URL</w:t>
      </w:r>
    </w:p>
    <w:p w14:paraId="5AC51F53" w14:textId="46635FCC" w:rsidR="00142BE4" w:rsidRDefault="00142BE4">
      <w:hyperlink r:id="rId24" w:history="1">
        <w:r w:rsidRPr="00412875">
          <w:rPr>
            <w:rStyle w:val="Hyperlink"/>
          </w:rPr>
          <w:t>https://s3full.signin.aws.amazon.com/console</w:t>
        </w:r>
      </w:hyperlink>
    </w:p>
    <w:p w14:paraId="67E644E4" w14:textId="77777777" w:rsidR="00142BE4" w:rsidRDefault="00142BE4"/>
    <w:p w14:paraId="1C1EFEAD" w14:textId="77777777" w:rsidR="00567742" w:rsidRDefault="00567742"/>
    <w:p w14:paraId="309C57B3" w14:textId="77777777" w:rsidR="00567742" w:rsidRDefault="00567742"/>
    <w:p w14:paraId="58778B39" w14:textId="77777777" w:rsidR="00567742" w:rsidRDefault="00567742"/>
    <w:p w14:paraId="0A0F50FC" w14:textId="77777777" w:rsidR="00567742" w:rsidRDefault="00567742"/>
    <w:p w14:paraId="5F1437FD" w14:textId="77777777" w:rsidR="00567742" w:rsidRDefault="00567742"/>
    <w:p w14:paraId="21D2DFC0" w14:textId="77777777" w:rsidR="00567742" w:rsidRDefault="00567742"/>
    <w:p w14:paraId="449D51B3" w14:textId="77777777" w:rsidR="00567742" w:rsidRDefault="00567742"/>
    <w:p w14:paraId="5114D870" w14:textId="77777777" w:rsidR="00567742" w:rsidRDefault="00567742"/>
    <w:p w14:paraId="1186EA8B" w14:textId="77777777" w:rsidR="00567742" w:rsidRDefault="00567742"/>
    <w:p w14:paraId="656D17DE" w14:textId="77777777" w:rsidR="00567742" w:rsidRDefault="00567742"/>
    <w:p w14:paraId="2AC26D64" w14:textId="77777777" w:rsidR="00567742" w:rsidRDefault="00567742"/>
    <w:p w14:paraId="04EF637D" w14:textId="77777777" w:rsidR="00567742" w:rsidRDefault="00567742"/>
    <w:p w14:paraId="18A90AC3" w14:textId="1996AFE9" w:rsidR="00567742" w:rsidRDefault="00567742" w:rsidP="00567742">
      <w:pPr>
        <w:pStyle w:val="ListParagraph"/>
        <w:numPr>
          <w:ilvl w:val="0"/>
          <w:numId w:val="1"/>
        </w:numPr>
      </w:pPr>
      <w:r>
        <w:lastRenderedPageBreak/>
        <w:t>Setting up MFA</w:t>
      </w:r>
    </w:p>
    <w:p w14:paraId="6B587099" w14:textId="6EC863C9" w:rsidR="00142BE4" w:rsidRDefault="00A54674">
      <w:r>
        <w:t>Go to IAM dashboard</w:t>
      </w:r>
    </w:p>
    <w:p w14:paraId="6C5B5E3C" w14:textId="27D7E7AF" w:rsidR="00142BE4" w:rsidRDefault="00142BE4">
      <w:r w:rsidRPr="00142BE4">
        <w:drawing>
          <wp:inline distT="0" distB="0" distL="0" distR="0" wp14:anchorId="20DFF6EC" wp14:editId="59AA327E">
            <wp:extent cx="5731510" cy="3014980"/>
            <wp:effectExtent l="0" t="0" r="2540" b="0"/>
            <wp:docPr id="127444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7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589" w14:textId="77777777" w:rsidR="00142BE4" w:rsidRDefault="00142BE4"/>
    <w:p w14:paraId="175CFF0B" w14:textId="29DABF85" w:rsidR="00142BE4" w:rsidRDefault="00567742">
      <w:r>
        <w:t>Click on Users -&gt; click on s3user</w:t>
      </w:r>
    </w:p>
    <w:p w14:paraId="52623929" w14:textId="286EC599" w:rsidR="00142BE4" w:rsidRDefault="00142BE4"/>
    <w:p w14:paraId="480D1909" w14:textId="01E30353" w:rsidR="00142BE4" w:rsidRDefault="00142BE4">
      <w:r w:rsidRPr="00142BE4">
        <w:drawing>
          <wp:inline distT="0" distB="0" distL="0" distR="0" wp14:anchorId="7D033E4C" wp14:editId="04A440F0">
            <wp:extent cx="5731510" cy="3006090"/>
            <wp:effectExtent l="0" t="0" r="2540" b="3810"/>
            <wp:docPr id="163268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4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025" w14:textId="77777777" w:rsidR="00142BE4" w:rsidRDefault="00142BE4"/>
    <w:p w14:paraId="20290CAA" w14:textId="77777777" w:rsidR="00142BE4" w:rsidRDefault="00142BE4"/>
    <w:p w14:paraId="27F18F5B" w14:textId="77777777" w:rsidR="00142BE4" w:rsidRDefault="00142BE4"/>
    <w:p w14:paraId="419BB3F7" w14:textId="541C16C4" w:rsidR="00142BE4" w:rsidRDefault="00567742">
      <w:r>
        <w:lastRenderedPageBreak/>
        <w:t>Click on security credentials</w:t>
      </w:r>
    </w:p>
    <w:p w14:paraId="681DF392" w14:textId="77777777" w:rsidR="00142BE4" w:rsidRDefault="00142BE4"/>
    <w:p w14:paraId="47D72076" w14:textId="77777777" w:rsidR="00142BE4" w:rsidRDefault="00142BE4"/>
    <w:p w14:paraId="183C7653" w14:textId="5DF9746C" w:rsidR="00142BE4" w:rsidRDefault="00142BE4">
      <w:r w:rsidRPr="00142BE4">
        <w:drawing>
          <wp:inline distT="0" distB="0" distL="0" distR="0" wp14:anchorId="45F44B7F" wp14:editId="39A17F5A">
            <wp:extent cx="5731510" cy="3002915"/>
            <wp:effectExtent l="0" t="0" r="2540" b="6985"/>
            <wp:docPr id="190193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6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FEF0" w14:textId="77777777" w:rsidR="00AF7B60" w:rsidRDefault="00AF7B60"/>
    <w:p w14:paraId="4394A2CD" w14:textId="77777777" w:rsidR="00AF7B60" w:rsidRDefault="00AF7B60"/>
    <w:p w14:paraId="16DB5BE5" w14:textId="64F5176C" w:rsidR="00142BE4" w:rsidRDefault="00567742">
      <w:r>
        <w:t xml:space="preserve">Click on </w:t>
      </w:r>
      <w:r w:rsidR="00AF7B60">
        <w:t>Assign MFA device</w:t>
      </w:r>
    </w:p>
    <w:p w14:paraId="4FD2E691" w14:textId="77777777" w:rsidR="00142BE4" w:rsidRDefault="00142BE4"/>
    <w:p w14:paraId="13A82CA5" w14:textId="77777777" w:rsidR="00142BE4" w:rsidRDefault="00142BE4"/>
    <w:p w14:paraId="4132F63B" w14:textId="21ED14FD" w:rsidR="00142BE4" w:rsidRDefault="00142BE4">
      <w:r w:rsidRPr="00142BE4">
        <w:drawing>
          <wp:inline distT="0" distB="0" distL="0" distR="0" wp14:anchorId="1F4AFA44" wp14:editId="0C1C1699">
            <wp:extent cx="5731510" cy="3023870"/>
            <wp:effectExtent l="0" t="0" r="2540" b="5080"/>
            <wp:docPr id="12900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3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7EE" w14:textId="6C5C105E" w:rsidR="00142BE4" w:rsidRDefault="00AF7B60">
      <w:r>
        <w:lastRenderedPageBreak/>
        <w:t xml:space="preserve">Enter device name </w:t>
      </w:r>
    </w:p>
    <w:p w14:paraId="6C666EE1" w14:textId="77777777" w:rsidR="00142BE4" w:rsidRDefault="00142BE4"/>
    <w:p w14:paraId="38492479" w14:textId="77777777" w:rsidR="00142BE4" w:rsidRDefault="00142BE4"/>
    <w:p w14:paraId="1AF4FF31" w14:textId="4C6FD01C" w:rsidR="00142BE4" w:rsidRDefault="00142BE4">
      <w:r w:rsidRPr="00142BE4">
        <w:drawing>
          <wp:inline distT="0" distB="0" distL="0" distR="0" wp14:anchorId="788F9A36" wp14:editId="7AEDF26E">
            <wp:extent cx="5731510" cy="2988310"/>
            <wp:effectExtent l="0" t="0" r="2540" b="2540"/>
            <wp:docPr id="11136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3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663" w14:textId="77777777" w:rsidR="00142BE4" w:rsidRDefault="00142BE4"/>
    <w:p w14:paraId="5A0AE277" w14:textId="54DB2AF8" w:rsidR="00142BE4" w:rsidRDefault="000A4245">
      <w:r>
        <w:t>Enter mobile as device name</w:t>
      </w:r>
    </w:p>
    <w:p w14:paraId="60B9397D" w14:textId="77777777" w:rsidR="00142BE4" w:rsidRDefault="00142BE4"/>
    <w:p w14:paraId="5F35B3A4" w14:textId="5C2623AF" w:rsidR="00142BE4" w:rsidRDefault="00FF2B17">
      <w:r w:rsidRPr="00FF2B17">
        <w:drawing>
          <wp:inline distT="0" distB="0" distL="0" distR="0" wp14:anchorId="3E33E1F1" wp14:editId="476E41C2">
            <wp:extent cx="5731510" cy="2997200"/>
            <wp:effectExtent l="0" t="0" r="2540" b="0"/>
            <wp:docPr id="199927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0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97F5" w14:textId="77777777" w:rsidR="00FF2B17" w:rsidRDefault="00FF2B17"/>
    <w:p w14:paraId="6543A774" w14:textId="77777777" w:rsidR="00FF2B17" w:rsidRDefault="00FF2B17"/>
    <w:p w14:paraId="006730B4" w14:textId="49A02334" w:rsidR="00FF2B17" w:rsidRDefault="000A4245">
      <w:r>
        <w:lastRenderedPageBreak/>
        <w:t>Select Authenticator app</w:t>
      </w:r>
    </w:p>
    <w:p w14:paraId="2AF34991" w14:textId="77777777" w:rsidR="00FF2B17" w:rsidRDefault="00FF2B17"/>
    <w:p w14:paraId="61FEDFCD" w14:textId="77777777" w:rsidR="00FF2B17" w:rsidRDefault="00FF2B17"/>
    <w:p w14:paraId="6F9DC11E" w14:textId="05211C31" w:rsidR="00FF2B17" w:rsidRDefault="00FF2B17">
      <w:r w:rsidRPr="00FF2B17">
        <w:drawing>
          <wp:inline distT="0" distB="0" distL="0" distR="0" wp14:anchorId="6243485C" wp14:editId="4683DC67">
            <wp:extent cx="5731510" cy="3014980"/>
            <wp:effectExtent l="0" t="0" r="2540" b="0"/>
            <wp:docPr id="161294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8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F57" w14:textId="77777777" w:rsidR="00FF2B17" w:rsidRDefault="00FF2B17"/>
    <w:p w14:paraId="0BE0DED7" w14:textId="77777777" w:rsidR="00FF2B17" w:rsidRDefault="00FF2B17"/>
    <w:p w14:paraId="280E810C" w14:textId="408C36C5" w:rsidR="000A4245" w:rsidRDefault="000A4245">
      <w:r>
        <w:t>Click on show QR code</w:t>
      </w:r>
    </w:p>
    <w:p w14:paraId="21E42F1C" w14:textId="77777777" w:rsidR="00FF2B17" w:rsidRDefault="00FF2B17"/>
    <w:p w14:paraId="1816F37A" w14:textId="47192BC6" w:rsidR="00FF2B17" w:rsidRDefault="00FF2B17">
      <w:r w:rsidRPr="00FF2B17">
        <w:drawing>
          <wp:inline distT="0" distB="0" distL="0" distR="0" wp14:anchorId="2BB131F5" wp14:editId="308FAAEB">
            <wp:extent cx="5731510" cy="2997200"/>
            <wp:effectExtent l="0" t="0" r="2540" b="0"/>
            <wp:docPr id="15211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34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F09" w14:textId="77777777" w:rsidR="00FF2B17" w:rsidRDefault="00FF2B17"/>
    <w:p w14:paraId="4AD15AAA" w14:textId="3CD8E0F6" w:rsidR="00FF2B17" w:rsidRDefault="000A4245">
      <w:r>
        <w:lastRenderedPageBreak/>
        <w:t>Install Microsoft authenticator app on mobile and open QR code scanner and scan the QR code on laptop AWS console screen</w:t>
      </w:r>
    </w:p>
    <w:p w14:paraId="1A00299B" w14:textId="77777777" w:rsidR="00FF2B17" w:rsidRDefault="00FF2B17"/>
    <w:p w14:paraId="6C0A77D8" w14:textId="77777777" w:rsidR="00FF2B17" w:rsidRDefault="00FF2B17"/>
    <w:p w14:paraId="0B804611" w14:textId="6DB13324" w:rsidR="00FF2B17" w:rsidRDefault="00FF2B17">
      <w:r w:rsidRPr="00FF2B17">
        <w:drawing>
          <wp:inline distT="0" distB="0" distL="0" distR="0" wp14:anchorId="4203D3C7" wp14:editId="42D31D41">
            <wp:extent cx="5731510" cy="2989580"/>
            <wp:effectExtent l="0" t="0" r="2540" b="1270"/>
            <wp:docPr id="56801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107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575" w14:textId="77777777" w:rsidR="00FF2B17" w:rsidRDefault="00FF2B17"/>
    <w:p w14:paraId="66EED080" w14:textId="52553785" w:rsidR="00FF2B17" w:rsidRDefault="000A4245">
      <w:r>
        <w:t>code will display on mobile Microsoft authenticator app enter that code in AWS console and wait for 30 seconds for another code</w:t>
      </w:r>
    </w:p>
    <w:p w14:paraId="0B0ECFFA" w14:textId="77777777" w:rsidR="00FF2B17" w:rsidRDefault="00FF2B17"/>
    <w:p w14:paraId="56600864" w14:textId="72C1ACCB" w:rsidR="00FF2B17" w:rsidRDefault="00FF2B17">
      <w:r w:rsidRPr="00FF2B17">
        <w:drawing>
          <wp:inline distT="0" distB="0" distL="0" distR="0" wp14:anchorId="3CE52709" wp14:editId="670C3277">
            <wp:extent cx="5731510" cy="2988310"/>
            <wp:effectExtent l="0" t="0" r="2540" b="2540"/>
            <wp:docPr id="100277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2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E7A" w14:textId="77777777" w:rsidR="00FF2B17" w:rsidRDefault="00FF2B17"/>
    <w:p w14:paraId="7D89D3E6" w14:textId="19BD712D" w:rsidR="00FF2B17" w:rsidRDefault="000A4245">
      <w:r>
        <w:lastRenderedPageBreak/>
        <w:t>Enter the second also in the AWS console and click Add MFA</w:t>
      </w:r>
    </w:p>
    <w:p w14:paraId="476B9A80" w14:textId="77777777" w:rsidR="00FF2B17" w:rsidRDefault="00FF2B17"/>
    <w:p w14:paraId="210C4DED" w14:textId="69C890A4" w:rsidR="00FF2B17" w:rsidRDefault="00FF2B17">
      <w:r w:rsidRPr="00FF2B17">
        <w:drawing>
          <wp:inline distT="0" distB="0" distL="0" distR="0" wp14:anchorId="4E61DD43" wp14:editId="5071F84D">
            <wp:extent cx="5731510" cy="2997200"/>
            <wp:effectExtent l="0" t="0" r="2540" b="0"/>
            <wp:docPr id="21571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13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9144" w14:textId="77777777" w:rsidR="00142BE4" w:rsidRDefault="00142BE4"/>
    <w:p w14:paraId="7B129486" w14:textId="4A8361DB" w:rsidR="00FF2B17" w:rsidRDefault="000A4245">
      <w:r>
        <w:t>MFA device assigned will display as success</w:t>
      </w:r>
    </w:p>
    <w:p w14:paraId="0AA0E630" w14:textId="77777777" w:rsidR="00FF2B17" w:rsidRDefault="00FF2B17"/>
    <w:p w14:paraId="20F18B49" w14:textId="556C90FF" w:rsidR="00FF2B17" w:rsidRDefault="00FF2B17">
      <w:r w:rsidRPr="00FF2B17">
        <w:drawing>
          <wp:inline distT="0" distB="0" distL="0" distR="0" wp14:anchorId="4103754E" wp14:editId="345445AF">
            <wp:extent cx="5731510" cy="3030220"/>
            <wp:effectExtent l="0" t="0" r="2540" b="0"/>
            <wp:docPr id="62575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48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96B" w14:textId="77777777" w:rsidR="00142BE4" w:rsidRDefault="00142BE4"/>
    <w:p w14:paraId="6E19B22D" w14:textId="77777777" w:rsidR="005F0B27" w:rsidRDefault="005F0B27"/>
    <w:p w14:paraId="20E012A2" w14:textId="77777777" w:rsidR="00FF2B17" w:rsidRDefault="00FF2B17"/>
    <w:p w14:paraId="1F74E0D8" w14:textId="77777777" w:rsidR="00FF2B17" w:rsidRDefault="00FF2B17"/>
    <w:p w14:paraId="494C38CA" w14:textId="3C31B94C" w:rsidR="00885623" w:rsidRDefault="00885623">
      <w:r>
        <w:t>Under MFA device is shown</w:t>
      </w:r>
    </w:p>
    <w:p w14:paraId="4C2529F1" w14:textId="2C3705C9" w:rsidR="00FF2B17" w:rsidRDefault="00FF2B17">
      <w:r w:rsidRPr="00FF2B17">
        <w:drawing>
          <wp:inline distT="0" distB="0" distL="0" distR="0" wp14:anchorId="55E5C24A" wp14:editId="22850047">
            <wp:extent cx="5731510" cy="2997200"/>
            <wp:effectExtent l="0" t="0" r="2540" b="0"/>
            <wp:docPr id="163989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2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B00" w14:textId="77777777" w:rsidR="00FF2B17" w:rsidRDefault="00FF2B17"/>
    <w:p w14:paraId="042A87D3" w14:textId="41DEC236" w:rsidR="00FF2B17" w:rsidRDefault="0087267F">
      <w:r>
        <w:t>Login with s3full user</w:t>
      </w:r>
    </w:p>
    <w:p w14:paraId="70C5BF69" w14:textId="77777777" w:rsidR="00FF2B17" w:rsidRDefault="00FF2B17"/>
    <w:p w14:paraId="403A47CA" w14:textId="77777777" w:rsidR="00FF2B17" w:rsidRDefault="00FF2B17"/>
    <w:p w14:paraId="4DA31D16" w14:textId="1610F148" w:rsidR="00FF2B17" w:rsidRDefault="00FF2B17">
      <w:r w:rsidRPr="00FF2B17">
        <w:drawing>
          <wp:inline distT="0" distB="0" distL="0" distR="0" wp14:anchorId="230505C4" wp14:editId="76FAC836">
            <wp:extent cx="5731510" cy="2989580"/>
            <wp:effectExtent l="0" t="0" r="2540" b="1270"/>
            <wp:docPr id="189217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81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6A0" w14:textId="77777777" w:rsidR="00FF2B17" w:rsidRDefault="00FF2B17"/>
    <w:p w14:paraId="155A4D66" w14:textId="77777777" w:rsidR="00FF2B17" w:rsidRDefault="00FF2B17"/>
    <w:p w14:paraId="7E228C30" w14:textId="5BF9C6D8" w:rsidR="00FF2B17" w:rsidRDefault="0087267F">
      <w:r>
        <w:lastRenderedPageBreak/>
        <w:t>MFA code will come to mobile app</w:t>
      </w:r>
    </w:p>
    <w:p w14:paraId="6BFE63C6" w14:textId="77777777" w:rsidR="00FF2B17" w:rsidRDefault="00FF2B17"/>
    <w:p w14:paraId="4274E923" w14:textId="6862A3E8" w:rsidR="00FF2B17" w:rsidRDefault="00FF2B17">
      <w:r w:rsidRPr="00FF2B17">
        <w:drawing>
          <wp:inline distT="0" distB="0" distL="0" distR="0" wp14:anchorId="2B36F81D" wp14:editId="70401402">
            <wp:extent cx="5731510" cy="2979420"/>
            <wp:effectExtent l="0" t="0" r="2540" b="0"/>
            <wp:docPr id="156484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45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AD0A" w14:textId="77777777" w:rsidR="00FF2B17" w:rsidRDefault="00FF2B17"/>
    <w:p w14:paraId="26F9CED5" w14:textId="1BEF2581" w:rsidR="00FF2B17" w:rsidRDefault="00423284">
      <w:r>
        <w:t>Enter the code</w:t>
      </w:r>
      <w:r w:rsidR="001A18A4">
        <w:t xml:space="preserve"> and click on sign in</w:t>
      </w:r>
    </w:p>
    <w:p w14:paraId="54A514FF" w14:textId="77777777" w:rsidR="00FF2B17" w:rsidRDefault="00FF2B17"/>
    <w:p w14:paraId="5183C878" w14:textId="27819561" w:rsidR="00FF2B17" w:rsidRDefault="00FF2B17">
      <w:r w:rsidRPr="00FF2B17">
        <w:drawing>
          <wp:inline distT="0" distB="0" distL="0" distR="0" wp14:anchorId="314C7C49" wp14:editId="223DBD41">
            <wp:extent cx="5731510" cy="2988310"/>
            <wp:effectExtent l="0" t="0" r="2540" b="2540"/>
            <wp:docPr id="114562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7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EF0B" w14:textId="77777777" w:rsidR="00FF2B17" w:rsidRDefault="00FF2B17"/>
    <w:p w14:paraId="4D77A100" w14:textId="77777777" w:rsidR="00FF2B17" w:rsidRDefault="00FF2B17"/>
    <w:p w14:paraId="1900DCFD" w14:textId="77777777" w:rsidR="00FF2B17" w:rsidRDefault="00FF2B17"/>
    <w:p w14:paraId="6B60900B" w14:textId="77777777" w:rsidR="00FF2B17" w:rsidRDefault="00FF2B17"/>
    <w:p w14:paraId="25906FD3" w14:textId="556E1311" w:rsidR="00FF2B17" w:rsidRDefault="00643E34">
      <w:r>
        <w:t>Login successfull</w:t>
      </w:r>
    </w:p>
    <w:p w14:paraId="031B8D59" w14:textId="77777777" w:rsidR="00FF2B17" w:rsidRDefault="00FF2B17"/>
    <w:p w14:paraId="4D9A7AE3" w14:textId="7AF2479B" w:rsidR="00FF2B17" w:rsidRDefault="00FF2B17">
      <w:r w:rsidRPr="00FF2B17">
        <w:drawing>
          <wp:inline distT="0" distB="0" distL="0" distR="0" wp14:anchorId="3BB1EE5C" wp14:editId="09142FEF">
            <wp:extent cx="5731510" cy="2988310"/>
            <wp:effectExtent l="0" t="0" r="2540" b="2540"/>
            <wp:docPr id="122412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40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37AA4"/>
    <w:multiLevelType w:val="hybridMultilevel"/>
    <w:tmpl w:val="CAFCB3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C9"/>
    <w:rsid w:val="00002B9E"/>
    <w:rsid w:val="00036529"/>
    <w:rsid w:val="000A4245"/>
    <w:rsid w:val="00142BE4"/>
    <w:rsid w:val="00174EF2"/>
    <w:rsid w:val="001A18A4"/>
    <w:rsid w:val="001C1E80"/>
    <w:rsid w:val="002112C4"/>
    <w:rsid w:val="00286361"/>
    <w:rsid w:val="002B2501"/>
    <w:rsid w:val="002E5515"/>
    <w:rsid w:val="003A170A"/>
    <w:rsid w:val="003D6247"/>
    <w:rsid w:val="00423284"/>
    <w:rsid w:val="004B78E5"/>
    <w:rsid w:val="004D5BAA"/>
    <w:rsid w:val="005235F7"/>
    <w:rsid w:val="00563BFB"/>
    <w:rsid w:val="00567742"/>
    <w:rsid w:val="005F0B27"/>
    <w:rsid w:val="005F62C7"/>
    <w:rsid w:val="00643E34"/>
    <w:rsid w:val="00665990"/>
    <w:rsid w:val="00740EC8"/>
    <w:rsid w:val="0087267F"/>
    <w:rsid w:val="00885623"/>
    <w:rsid w:val="00897DDC"/>
    <w:rsid w:val="008C02DC"/>
    <w:rsid w:val="0092364B"/>
    <w:rsid w:val="0099398D"/>
    <w:rsid w:val="009E5FC6"/>
    <w:rsid w:val="00A54674"/>
    <w:rsid w:val="00AE44C9"/>
    <w:rsid w:val="00AF7B60"/>
    <w:rsid w:val="00B532C6"/>
    <w:rsid w:val="00C516D1"/>
    <w:rsid w:val="00C90EF8"/>
    <w:rsid w:val="00D33E7D"/>
    <w:rsid w:val="00DB716D"/>
    <w:rsid w:val="00E933B9"/>
    <w:rsid w:val="00FC3395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EF36"/>
  <w15:chartTrackingRefBased/>
  <w15:docId w15:val="{0F8F4F30-1E3C-40CD-8621-460CE607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4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4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4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4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4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4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4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4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2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3full.signin.aws.amazon.com/console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CEF7-6C40-4BE9-9C31-E4F5175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abbati</dc:creator>
  <cp:keywords/>
  <dc:description/>
  <cp:lastModifiedBy>Rajesh Pabbati</cp:lastModifiedBy>
  <cp:revision>81</cp:revision>
  <dcterms:created xsi:type="dcterms:W3CDTF">2025-01-22T05:48:00Z</dcterms:created>
  <dcterms:modified xsi:type="dcterms:W3CDTF">2025-01-22T08:19:00Z</dcterms:modified>
</cp:coreProperties>
</file>